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307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79"/>
      </w:tblGrid>
      <w:tr w:rsidR="005174BC" w14:paraId="02A401F4" w14:textId="77777777" w:rsidTr="00221F98">
        <w:trPr>
          <w:trHeight w:hRule="exact" w:val="140"/>
        </w:trPr>
        <w:tc>
          <w:tcPr>
            <w:tcW w:w="2398" w:type="dxa"/>
            <w:shd w:val="clear" w:color="auto" w:fill="002060"/>
          </w:tcPr>
          <w:p w14:paraId="7206A2D9" w14:textId="77777777" w:rsidR="005174BC" w:rsidRPr="003811BD" w:rsidRDefault="005174BC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002060"/>
          </w:tcPr>
          <w:p w14:paraId="03A240FE" w14:textId="77777777" w:rsidR="005174BC" w:rsidRDefault="005174BC" w:rsidP="000414A6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30287FD3" w14:textId="77777777" w:rsidTr="009F36B4">
        <w:trPr>
          <w:trHeight w:hRule="exact" w:val="1701"/>
        </w:trPr>
        <w:tc>
          <w:tcPr>
            <w:tcW w:w="2398" w:type="dxa"/>
            <w:tcBorders>
              <w:bottom w:val="single" w:sz="4" w:space="0" w:color="002060"/>
            </w:tcBorders>
            <w:shd w:val="clear" w:color="auto" w:fill="DBE5F1" w:themeFill="accent1" w:themeFillTint="33"/>
          </w:tcPr>
          <w:p w14:paraId="5D1152A4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Ausgangslage</w:t>
            </w:r>
          </w:p>
        </w:tc>
        <w:tc>
          <w:tcPr>
            <w:tcW w:w="7229" w:type="dxa"/>
            <w:tcBorders>
              <w:bottom w:val="single" w:sz="4" w:space="0" w:color="002060"/>
            </w:tcBorders>
            <w:shd w:val="clear" w:color="auto" w:fill="auto"/>
          </w:tcPr>
          <w:p w14:paraId="108DEF78" w14:textId="1A993F9D" w:rsidR="009725D3" w:rsidRPr="001964E9" w:rsidRDefault="009725D3" w:rsidP="000414A6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167A6FDF" w14:textId="77777777" w:rsidTr="009F36B4">
        <w:trPr>
          <w:trHeight w:hRule="exact" w:val="1701"/>
        </w:trPr>
        <w:tc>
          <w:tcPr>
            <w:tcW w:w="239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D9D9D9" w:themeFill="background1" w:themeFillShade="D9"/>
          </w:tcPr>
          <w:p w14:paraId="1CBC8218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ziele</w:t>
            </w:r>
          </w:p>
        </w:tc>
        <w:tc>
          <w:tcPr>
            <w:tcW w:w="722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14:paraId="35C8FDC6" w14:textId="6CFCE9EC" w:rsidR="009725D3" w:rsidRDefault="009725D3" w:rsidP="000414A6">
            <w:pPr>
              <w:jc w:val="both"/>
              <w:rPr>
                <w:sz w:val="26"/>
                <w:szCs w:val="26"/>
              </w:rPr>
            </w:pPr>
          </w:p>
          <w:p w14:paraId="06D78E4A" w14:textId="2A8EAE97" w:rsidR="009725D3" w:rsidRPr="001964E9" w:rsidRDefault="009725D3" w:rsidP="000414A6">
            <w:pPr>
              <w:jc w:val="both"/>
              <w:rPr>
                <w:sz w:val="26"/>
                <w:szCs w:val="26"/>
              </w:rPr>
            </w:pPr>
          </w:p>
        </w:tc>
      </w:tr>
      <w:tr w:rsidR="00F15F99" w14:paraId="4861D75F" w14:textId="77777777" w:rsidTr="009F36B4">
        <w:trPr>
          <w:trHeight w:hRule="exact" w:val="1703"/>
        </w:trPr>
        <w:tc>
          <w:tcPr>
            <w:tcW w:w="2398" w:type="dxa"/>
            <w:tcBorders>
              <w:top w:val="single" w:sz="4" w:space="0" w:color="002060"/>
              <w:bottom w:val="nil"/>
            </w:tcBorders>
            <w:shd w:val="clear" w:color="auto" w:fill="DBE5F1" w:themeFill="accent1" w:themeFillTint="33"/>
          </w:tcPr>
          <w:p w14:paraId="72228052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abgrenzung</w:t>
            </w:r>
          </w:p>
        </w:tc>
        <w:tc>
          <w:tcPr>
            <w:tcW w:w="722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30A1C07A" w14:textId="0E1FBF14" w:rsidR="009725D3" w:rsidRPr="004E3015" w:rsidRDefault="009725D3" w:rsidP="000414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60BD" w14:paraId="5AB7DD98" w14:textId="77777777" w:rsidTr="009F36B4">
        <w:trPr>
          <w:trHeight w:hRule="exact" w:val="153"/>
        </w:trPr>
        <w:tc>
          <w:tcPr>
            <w:tcW w:w="2398" w:type="dxa"/>
            <w:tcBorders>
              <w:top w:val="nil"/>
            </w:tcBorders>
            <w:shd w:val="clear" w:color="auto" w:fill="002060"/>
          </w:tcPr>
          <w:p w14:paraId="53893A0F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002060"/>
          </w:tcPr>
          <w:p w14:paraId="5285310F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</w:tr>
      <w:tr w:rsidR="00F15F99" w14:paraId="31A49147" w14:textId="77777777" w:rsidTr="009F36B4">
        <w:trPr>
          <w:trHeight w:hRule="exact" w:val="454"/>
        </w:trPr>
        <w:tc>
          <w:tcPr>
            <w:tcW w:w="2398" w:type="dxa"/>
            <w:tcBorders>
              <w:bottom w:val="single" w:sz="4" w:space="0" w:color="002060"/>
            </w:tcBorders>
            <w:shd w:val="clear" w:color="auto" w:fill="F2F2F2" w:themeFill="background1" w:themeFillShade="F2"/>
          </w:tcPr>
          <w:p w14:paraId="6C902330" w14:textId="6403EC4A" w:rsidR="003811BD" w:rsidRPr="00C757CD" w:rsidRDefault="008F23D9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t</w:t>
            </w:r>
            <w:r w:rsidR="003811BD" w:rsidRPr="00C757CD">
              <w:rPr>
                <w:b/>
                <w:sz w:val="26"/>
                <w:szCs w:val="26"/>
              </w:rPr>
              <w:t>ermine</w:t>
            </w:r>
          </w:p>
        </w:tc>
        <w:tc>
          <w:tcPr>
            <w:tcW w:w="7229" w:type="dxa"/>
            <w:tcBorders>
              <w:bottom w:val="single" w:sz="4" w:space="0" w:color="002060"/>
            </w:tcBorders>
          </w:tcPr>
          <w:p w14:paraId="70A2D3CF" w14:textId="397D442D" w:rsidR="003811BD" w:rsidRPr="0077297F" w:rsidRDefault="003811BD" w:rsidP="000414A6">
            <w:pPr>
              <w:rPr>
                <w:sz w:val="26"/>
                <w:szCs w:val="26"/>
              </w:rPr>
            </w:pPr>
            <w:r w:rsidRPr="0077297F">
              <w:rPr>
                <w:sz w:val="26"/>
                <w:szCs w:val="26"/>
              </w:rPr>
              <w:t>Projektstart:</w:t>
            </w:r>
            <w:r w:rsidRPr="0077297F">
              <w:rPr>
                <w:sz w:val="26"/>
                <w:szCs w:val="26"/>
              </w:rPr>
              <w:tab/>
            </w:r>
            <w:r w:rsidRPr="0077297F">
              <w:rPr>
                <w:sz w:val="26"/>
                <w:szCs w:val="26"/>
              </w:rPr>
              <w:tab/>
            </w:r>
            <w:r w:rsidR="008F23D9" w:rsidRPr="0077297F">
              <w:rPr>
                <w:sz w:val="26"/>
                <w:szCs w:val="26"/>
              </w:rPr>
              <w:tab/>
            </w:r>
            <w:r w:rsidRPr="0077297F">
              <w:rPr>
                <w:sz w:val="26"/>
                <w:szCs w:val="26"/>
              </w:rPr>
              <w:t xml:space="preserve">Projektende: </w:t>
            </w:r>
          </w:p>
        </w:tc>
      </w:tr>
      <w:tr w:rsidR="00F15F99" w14:paraId="338D1960" w14:textId="77777777" w:rsidTr="009F36B4">
        <w:trPr>
          <w:trHeight w:hRule="exact" w:val="1399"/>
        </w:trPr>
        <w:tc>
          <w:tcPr>
            <w:tcW w:w="2398" w:type="dxa"/>
            <w:tcBorders>
              <w:top w:val="single" w:sz="4" w:space="0" w:color="002060"/>
              <w:bottom w:val="nil"/>
            </w:tcBorders>
            <w:shd w:val="clear" w:color="auto" w:fill="DBE5F1" w:themeFill="accent1" w:themeFillTint="33"/>
          </w:tcPr>
          <w:p w14:paraId="11662BFC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Meilensteine</w:t>
            </w:r>
          </w:p>
        </w:tc>
        <w:tc>
          <w:tcPr>
            <w:tcW w:w="7229" w:type="dxa"/>
            <w:tcBorders>
              <w:top w:val="single" w:sz="4" w:space="0" w:color="002060"/>
              <w:bottom w:val="nil"/>
            </w:tcBorders>
            <w:shd w:val="clear" w:color="auto" w:fill="auto"/>
          </w:tcPr>
          <w:p w14:paraId="17B21833" w14:textId="77777777" w:rsidR="003811BD" w:rsidRPr="0077297F" w:rsidRDefault="003811BD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1: </w:t>
            </w:r>
          </w:p>
          <w:p w14:paraId="2657121A" w14:textId="77777777" w:rsidR="003811BD" w:rsidRPr="0077297F" w:rsidRDefault="003811BD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2: </w:t>
            </w:r>
          </w:p>
          <w:p w14:paraId="755E4469" w14:textId="77777777" w:rsidR="003811BD" w:rsidRPr="0077297F" w:rsidRDefault="003811BD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ilenstein 3: </w:t>
            </w:r>
          </w:p>
          <w:p w14:paraId="3C736F99" w14:textId="1B7AF014" w:rsidR="003811BD" w:rsidRPr="0077297F" w:rsidRDefault="003E1D65" w:rsidP="000414A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Meilenstein 4:</w:t>
            </w:r>
            <w:r w:rsidR="0077297F">
              <w:rPr>
                <w:sz w:val="26"/>
                <w:szCs w:val="26"/>
              </w:rPr>
              <w:t xml:space="preserve"> </w:t>
            </w:r>
          </w:p>
        </w:tc>
      </w:tr>
      <w:tr w:rsidR="004B60BD" w14:paraId="06FC8C66" w14:textId="77777777" w:rsidTr="009F36B4">
        <w:trPr>
          <w:trHeight w:hRule="exact" w:val="142"/>
        </w:trPr>
        <w:tc>
          <w:tcPr>
            <w:tcW w:w="2398" w:type="dxa"/>
            <w:tcBorders>
              <w:top w:val="nil"/>
            </w:tcBorders>
            <w:shd w:val="clear" w:color="auto" w:fill="002060"/>
          </w:tcPr>
          <w:p w14:paraId="68B02E5D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002060"/>
          </w:tcPr>
          <w:p w14:paraId="49EF938E" w14:textId="77777777" w:rsidR="004B60BD" w:rsidRDefault="004B60BD" w:rsidP="000414A6">
            <w:pPr>
              <w:rPr>
                <w:sz w:val="26"/>
                <w:szCs w:val="26"/>
              </w:rPr>
            </w:pPr>
          </w:p>
        </w:tc>
      </w:tr>
      <w:tr w:rsidR="00F15F99" w14:paraId="3D6ABCDF" w14:textId="77777777" w:rsidTr="00221F98">
        <w:trPr>
          <w:trHeight w:hRule="exact" w:val="1419"/>
        </w:trPr>
        <w:tc>
          <w:tcPr>
            <w:tcW w:w="2398" w:type="dxa"/>
            <w:shd w:val="clear" w:color="auto" w:fill="F2F2F2" w:themeFill="background1" w:themeFillShade="F2"/>
          </w:tcPr>
          <w:p w14:paraId="471334B7" w14:textId="375B3210" w:rsidR="003811BD" w:rsidRPr="00C757CD" w:rsidRDefault="00B809D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k</w:t>
            </w:r>
            <w:r w:rsidR="003811BD" w:rsidRPr="00C757CD">
              <w:rPr>
                <w:b/>
                <w:sz w:val="26"/>
                <w:szCs w:val="26"/>
              </w:rPr>
              <w:t>osten</w:t>
            </w:r>
          </w:p>
        </w:tc>
        <w:tc>
          <w:tcPr>
            <w:tcW w:w="7229" w:type="dxa"/>
          </w:tcPr>
          <w:p w14:paraId="2008F4A2" w14:textId="6FADEF83" w:rsidR="00B809DD" w:rsidRPr="0077297F" w:rsidRDefault="00B809DD" w:rsidP="000414A6">
            <w:pPr>
              <w:rPr>
                <w:color w:val="000000" w:themeColor="text1"/>
                <w:sz w:val="26"/>
                <w:szCs w:val="26"/>
              </w:rPr>
            </w:pPr>
          </w:p>
          <w:p w14:paraId="46DA3D34" w14:textId="5AA6178D" w:rsidR="00B809DD" w:rsidRPr="003811BD" w:rsidRDefault="00B809DD" w:rsidP="000414A6">
            <w:pPr>
              <w:rPr>
                <w:sz w:val="26"/>
                <w:szCs w:val="26"/>
              </w:rPr>
            </w:pPr>
          </w:p>
        </w:tc>
      </w:tr>
      <w:tr w:rsidR="00EE05E1" w14:paraId="02614A60" w14:textId="77777777" w:rsidTr="00221F98">
        <w:trPr>
          <w:trHeight w:hRule="exact" w:val="161"/>
        </w:trPr>
        <w:tc>
          <w:tcPr>
            <w:tcW w:w="2398" w:type="dxa"/>
            <w:shd w:val="clear" w:color="auto" w:fill="002060"/>
          </w:tcPr>
          <w:p w14:paraId="518E53CE" w14:textId="77777777" w:rsidR="00EE05E1" w:rsidRDefault="00EE05E1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002060"/>
          </w:tcPr>
          <w:p w14:paraId="5C31ED16" w14:textId="77777777" w:rsidR="00EE05E1" w:rsidRDefault="00EE05E1" w:rsidP="000414A6">
            <w:pPr>
              <w:rPr>
                <w:sz w:val="26"/>
                <w:szCs w:val="26"/>
              </w:rPr>
            </w:pPr>
          </w:p>
        </w:tc>
      </w:tr>
      <w:tr w:rsidR="003811BD" w14:paraId="690BDAA1" w14:textId="77777777" w:rsidTr="00221F98">
        <w:trPr>
          <w:trHeight w:hRule="exact" w:val="851"/>
        </w:trPr>
        <w:tc>
          <w:tcPr>
            <w:tcW w:w="2398" w:type="dxa"/>
            <w:shd w:val="clear" w:color="auto" w:fill="DBE5F1" w:themeFill="accent1" w:themeFillTint="33"/>
          </w:tcPr>
          <w:p w14:paraId="42DC8DB4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Auftraggeber</w:t>
            </w:r>
          </w:p>
        </w:tc>
        <w:tc>
          <w:tcPr>
            <w:tcW w:w="7229" w:type="dxa"/>
          </w:tcPr>
          <w:p w14:paraId="2235124D" w14:textId="02D258D2" w:rsidR="003811BD" w:rsidRPr="003811BD" w:rsidRDefault="003811BD" w:rsidP="000414A6">
            <w:pPr>
              <w:rPr>
                <w:sz w:val="26"/>
                <w:szCs w:val="26"/>
              </w:rPr>
            </w:pPr>
          </w:p>
        </w:tc>
      </w:tr>
      <w:tr w:rsidR="006259C3" w14:paraId="48D59AC3" w14:textId="77777777" w:rsidTr="00221F98">
        <w:trPr>
          <w:trHeight w:hRule="exact" w:val="159"/>
        </w:trPr>
        <w:tc>
          <w:tcPr>
            <w:tcW w:w="2398" w:type="dxa"/>
            <w:shd w:val="clear" w:color="auto" w:fill="002060"/>
          </w:tcPr>
          <w:p w14:paraId="02935991" w14:textId="77777777" w:rsidR="006259C3" w:rsidRDefault="006259C3" w:rsidP="000414A6">
            <w:pPr>
              <w:rPr>
                <w:sz w:val="26"/>
                <w:szCs w:val="26"/>
              </w:rPr>
            </w:pPr>
          </w:p>
        </w:tc>
        <w:tc>
          <w:tcPr>
            <w:tcW w:w="7229" w:type="dxa"/>
            <w:shd w:val="clear" w:color="auto" w:fill="002060"/>
          </w:tcPr>
          <w:p w14:paraId="69DFC6AC" w14:textId="77777777" w:rsidR="006259C3" w:rsidRDefault="006259C3" w:rsidP="000414A6">
            <w:pPr>
              <w:rPr>
                <w:sz w:val="26"/>
                <w:szCs w:val="26"/>
              </w:rPr>
            </w:pPr>
          </w:p>
        </w:tc>
      </w:tr>
      <w:tr w:rsidR="003811BD" w14:paraId="048EE36E" w14:textId="77777777" w:rsidTr="00334F2E">
        <w:trPr>
          <w:trHeight w:hRule="exact" w:val="454"/>
        </w:trPr>
        <w:tc>
          <w:tcPr>
            <w:tcW w:w="2398" w:type="dxa"/>
            <w:tcBorders>
              <w:bottom w:val="single" w:sz="4" w:space="0" w:color="002060"/>
            </w:tcBorders>
            <w:shd w:val="clear" w:color="auto" w:fill="F2F2F2" w:themeFill="background1" w:themeFillShade="F2"/>
          </w:tcPr>
          <w:p w14:paraId="4EA0F33A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Projektentscheidung</w:t>
            </w:r>
          </w:p>
        </w:tc>
        <w:tc>
          <w:tcPr>
            <w:tcW w:w="7229" w:type="dxa"/>
            <w:tcBorders>
              <w:bottom w:val="single" w:sz="4" w:space="0" w:color="002060"/>
            </w:tcBorders>
          </w:tcPr>
          <w:p w14:paraId="0F9FE7DE" w14:textId="25CEB727" w:rsidR="003811BD" w:rsidRPr="003811BD" w:rsidRDefault="006A7E42" w:rsidP="00041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F0"/>
            </w:r>
            <w:r w:rsidR="00ED770C">
              <w:rPr>
                <w:sz w:val="26"/>
                <w:szCs w:val="26"/>
              </w:rPr>
              <w:t xml:space="preserve"> Freigabe</w:t>
            </w:r>
            <w:r w:rsidR="00ED770C">
              <w:rPr>
                <w:sz w:val="26"/>
                <w:szCs w:val="26"/>
              </w:rPr>
              <w:tab/>
            </w:r>
            <w:r w:rsidR="00C757CD">
              <w:rPr>
                <w:sz w:val="26"/>
                <w:szCs w:val="26"/>
              </w:rPr>
              <w:t xml:space="preserve">         </w:t>
            </w:r>
            <w:r w:rsidR="00ED770C">
              <w:rPr>
                <w:sz w:val="26"/>
                <w:szCs w:val="26"/>
              </w:rPr>
              <w:sym w:font="Symbol" w:char="F0F0"/>
            </w:r>
            <w:r w:rsidR="00ED770C">
              <w:rPr>
                <w:sz w:val="26"/>
                <w:szCs w:val="26"/>
              </w:rPr>
              <w:t xml:space="preserve"> Ablehnung</w:t>
            </w:r>
            <w:r w:rsidR="00ED770C">
              <w:rPr>
                <w:sz w:val="26"/>
                <w:szCs w:val="26"/>
              </w:rPr>
              <w:tab/>
            </w:r>
            <w:r w:rsidR="00ED770C">
              <w:rPr>
                <w:sz w:val="26"/>
                <w:szCs w:val="26"/>
              </w:rPr>
              <w:tab/>
            </w:r>
            <w:r w:rsidR="00C757CD">
              <w:rPr>
                <w:sz w:val="26"/>
                <w:szCs w:val="26"/>
              </w:rPr>
              <w:sym w:font="Symbol" w:char="F0F0"/>
            </w:r>
            <w:r w:rsidR="00C757CD">
              <w:rPr>
                <w:sz w:val="26"/>
                <w:szCs w:val="26"/>
              </w:rPr>
              <w:t xml:space="preserve"> Nachbesserung</w:t>
            </w:r>
          </w:p>
        </w:tc>
      </w:tr>
      <w:tr w:rsidR="003811BD" w14:paraId="4EF9EC1C" w14:textId="77777777" w:rsidTr="00334F2E">
        <w:trPr>
          <w:trHeight w:hRule="exact" w:val="851"/>
        </w:trPr>
        <w:tc>
          <w:tcPr>
            <w:tcW w:w="239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DBE5F1" w:themeFill="accent1" w:themeFillTint="33"/>
          </w:tcPr>
          <w:p w14:paraId="78B793C7" w14:textId="77777777" w:rsidR="003811BD" w:rsidRPr="00C757CD" w:rsidRDefault="003811BD" w:rsidP="000414A6">
            <w:pPr>
              <w:rPr>
                <w:b/>
                <w:sz w:val="26"/>
                <w:szCs w:val="26"/>
              </w:rPr>
            </w:pPr>
            <w:r w:rsidRPr="00C757CD">
              <w:rPr>
                <w:b/>
                <w:sz w:val="26"/>
                <w:szCs w:val="26"/>
              </w:rPr>
              <w:t>Kommentare</w:t>
            </w:r>
          </w:p>
        </w:tc>
        <w:tc>
          <w:tcPr>
            <w:tcW w:w="7229" w:type="dxa"/>
            <w:tcBorders>
              <w:top w:val="single" w:sz="4" w:space="0" w:color="002060"/>
              <w:bottom w:val="single" w:sz="4" w:space="0" w:color="002060"/>
            </w:tcBorders>
          </w:tcPr>
          <w:p w14:paraId="35AD2890" w14:textId="0B8184DA" w:rsidR="003811BD" w:rsidRPr="003811BD" w:rsidRDefault="003811BD" w:rsidP="000414A6">
            <w:pPr>
              <w:rPr>
                <w:sz w:val="26"/>
                <w:szCs w:val="26"/>
              </w:rPr>
            </w:pPr>
          </w:p>
        </w:tc>
      </w:tr>
      <w:tr w:rsidR="003811BD" w14:paraId="25908731" w14:textId="77777777" w:rsidTr="00334F2E">
        <w:trPr>
          <w:trHeight w:hRule="exact" w:val="1134"/>
        </w:trPr>
        <w:tc>
          <w:tcPr>
            <w:tcW w:w="2398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2F2F2" w:themeFill="background1" w:themeFillShade="F2"/>
          </w:tcPr>
          <w:p w14:paraId="64E3D92B" w14:textId="2EE9CEA8" w:rsidR="003811BD" w:rsidRPr="00C757CD" w:rsidRDefault="00351766" w:rsidP="000414A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um/</w:t>
            </w:r>
            <w:r w:rsidR="003811BD" w:rsidRPr="00C757CD">
              <w:rPr>
                <w:b/>
                <w:sz w:val="26"/>
                <w:szCs w:val="26"/>
              </w:rPr>
              <w:t>Unterschrift</w:t>
            </w:r>
          </w:p>
        </w:tc>
        <w:tc>
          <w:tcPr>
            <w:tcW w:w="7229" w:type="dxa"/>
            <w:tcBorders>
              <w:top w:val="single" w:sz="4" w:space="0" w:color="002060"/>
              <w:bottom w:val="single" w:sz="4" w:space="0" w:color="002060"/>
            </w:tcBorders>
          </w:tcPr>
          <w:p w14:paraId="140F2F26" w14:textId="2AAE6ECD" w:rsidR="003811BD" w:rsidRPr="003811BD" w:rsidRDefault="00C757CD" w:rsidP="000414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ftraggeber</w:t>
            </w:r>
            <w:r>
              <w:rPr>
                <w:sz w:val="26"/>
                <w:szCs w:val="26"/>
              </w:rPr>
              <w:br/>
            </w:r>
            <w:r w:rsidR="0035176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Projektleiter</w:t>
            </w:r>
          </w:p>
        </w:tc>
      </w:tr>
    </w:tbl>
    <w:tbl>
      <w:tblPr>
        <w:tblStyle w:val="Tabellenraster"/>
        <w:tblpPr w:leftFromText="141" w:rightFromText="141" w:vertAnchor="text" w:horzAnchor="margin" w:tblpY="1009"/>
        <w:tblW w:w="0" w:type="auto"/>
        <w:tblBorders>
          <w:top w:val="none" w:sz="0" w:space="0" w:color="auto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2E59D5" w14:paraId="4E140991" w14:textId="77777777" w:rsidTr="00221F98">
        <w:tc>
          <w:tcPr>
            <w:tcW w:w="2405" w:type="dxa"/>
            <w:shd w:val="clear" w:color="auto" w:fill="auto"/>
          </w:tcPr>
          <w:p w14:paraId="190B19DD" w14:textId="7A9225CD" w:rsidR="002E59D5" w:rsidRDefault="006375C4" w:rsidP="002E59D5">
            <w:pPr>
              <w:rPr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name</w:t>
            </w:r>
            <w:bookmarkStart w:id="0" w:name="_GoBack"/>
            <w:bookmarkEnd w:id="0"/>
          </w:p>
        </w:tc>
        <w:tc>
          <w:tcPr>
            <w:tcW w:w="7222" w:type="dxa"/>
          </w:tcPr>
          <w:p w14:paraId="59EC01F5" w14:textId="77777777" w:rsidR="002E59D5" w:rsidRPr="001C6680" w:rsidRDefault="002E59D5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E59D5" w14:paraId="5BB58BEB" w14:textId="77777777" w:rsidTr="00221F98">
        <w:trPr>
          <w:trHeight w:val="80"/>
        </w:trPr>
        <w:tc>
          <w:tcPr>
            <w:tcW w:w="2405" w:type="dxa"/>
            <w:shd w:val="clear" w:color="auto" w:fill="auto"/>
          </w:tcPr>
          <w:p w14:paraId="71BFD94A" w14:textId="5795FE65" w:rsidR="002E59D5" w:rsidRPr="005174BC" w:rsidRDefault="006375C4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nummer</w:t>
            </w:r>
          </w:p>
        </w:tc>
        <w:tc>
          <w:tcPr>
            <w:tcW w:w="7222" w:type="dxa"/>
          </w:tcPr>
          <w:p w14:paraId="67FFCF03" w14:textId="77777777" w:rsidR="002E59D5" w:rsidRPr="001C6680" w:rsidRDefault="002E59D5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414A6" w14:paraId="658FE255" w14:textId="77777777" w:rsidTr="00221F98">
        <w:trPr>
          <w:trHeight w:val="80"/>
        </w:trPr>
        <w:tc>
          <w:tcPr>
            <w:tcW w:w="2405" w:type="dxa"/>
            <w:shd w:val="clear" w:color="auto" w:fill="auto"/>
          </w:tcPr>
          <w:p w14:paraId="78529208" w14:textId="5E307A70" w:rsidR="000414A6" w:rsidRPr="005174BC" w:rsidRDefault="00AB6AE7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leiter</w:t>
            </w:r>
          </w:p>
        </w:tc>
        <w:tc>
          <w:tcPr>
            <w:tcW w:w="7222" w:type="dxa"/>
          </w:tcPr>
          <w:p w14:paraId="12B930C0" w14:textId="77777777" w:rsidR="000414A6" w:rsidRPr="001C6680" w:rsidRDefault="000414A6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414A6" w14:paraId="4D896C4F" w14:textId="77777777" w:rsidTr="00221F98">
        <w:trPr>
          <w:trHeight w:val="80"/>
        </w:trPr>
        <w:tc>
          <w:tcPr>
            <w:tcW w:w="2405" w:type="dxa"/>
            <w:shd w:val="clear" w:color="auto" w:fill="auto"/>
          </w:tcPr>
          <w:p w14:paraId="03934715" w14:textId="20B7A023" w:rsidR="000414A6" w:rsidRPr="005174BC" w:rsidRDefault="00AB6AE7" w:rsidP="002E59D5">
            <w:pPr>
              <w:rPr>
                <w:color w:val="002060"/>
                <w:sz w:val="28"/>
                <w:szCs w:val="28"/>
              </w:rPr>
            </w:pPr>
            <w:r w:rsidRPr="005174BC">
              <w:rPr>
                <w:color w:val="002060"/>
                <w:sz w:val="28"/>
                <w:szCs w:val="28"/>
              </w:rPr>
              <w:t>Projektmitglieder</w:t>
            </w:r>
          </w:p>
        </w:tc>
        <w:tc>
          <w:tcPr>
            <w:tcW w:w="7222" w:type="dxa"/>
          </w:tcPr>
          <w:p w14:paraId="441AA71A" w14:textId="79B39E64" w:rsidR="000414A6" w:rsidRPr="001C6680" w:rsidRDefault="000414A6" w:rsidP="00AA1A22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886FC31" w14:textId="24B1E8EF" w:rsidR="002E59D5" w:rsidRPr="00FF6BB0" w:rsidRDefault="00F15F99">
      <w:pPr>
        <w:rPr>
          <w:color w:val="002060"/>
          <w:sz w:val="56"/>
          <w:szCs w:val="56"/>
        </w:rPr>
      </w:pPr>
      <w:r w:rsidRPr="00FF6BB0">
        <w:rPr>
          <w:b/>
          <w:color w:val="002060"/>
          <w:sz w:val="56"/>
          <w:szCs w:val="56"/>
        </w:rPr>
        <w:t>Projektantrag</w:t>
      </w:r>
    </w:p>
    <w:p w14:paraId="1BC2DD86" w14:textId="4FFB0C44" w:rsidR="00840AD9" w:rsidRPr="002B4213" w:rsidRDefault="00AD2AC6" w:rsidP="002B4213">
      <w:pPr>
        <w:jc w:val="right"/>
        <w:rPr>
          <w:sz w:val="20"/>
          <w:szCs w:val="20"/>
        </w:rPr>
      </w:pPr>
      <w:hyperlink r:id="rId7" w:history="1">
        <w:r w:rsidR="002B4213" w:rsidRPr="009F4FC5">
          <w:rPr>
            <w:rStyle w:val="Hyperlink"/>
            <w:sz w:val="20"/>
            <w:szCs w:val="20"/>
          </w:rPr>
          <w:t>www.alle-meine-vorlagen.de</w:t>
        </w:r>
      </w:hyperlink>
    </w:p>
    <w:sectPr w:rsidR="00840AD9" w:rsidRPr="002B4213" w:rsidSect="00F15F9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8854" w14:textId="77777777" w:rsidR="00AD2AC6" w:rsidRDefault="00AD2AC6" w:rsidP="00F15F99">
      <w:pPr>
        <w:spacing w:after="0" w:line="240" w:lineRule="auto"/>
      </w:pPr>
      <w:r>
        <w:separator/>
      </w:r>
    </w:p>
  </w:endnote>
  <w:endnote w:type="continuationSeparator" w:id="0">
    <w:p w14:paraId="0BF5AB71" w14:textId="77777777" w:rsidR="00AD2AC6" w:rsidRDefault="00AD2AC6" w:rsidP="00F1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BC3D" w14:textId="77777777" w:rsidR="00AD2AC6" w:rsidRDefault="00AD2AC6" w:rsidP="00F15F99">
      <w:pPr>
        <w:spacing w:after="0" w:line="240" w:lineRule="auto"/>
      </w:pPr>
      <w:r>
        <w:separator/>
      </w:r>
    </w:p>
  </w:footnote>
  <w:footnote w:type="continuationSeparator" w:id="0">
    <w:p w14:paraId="3E38F709" w14:textId="77777777" w:rsidR="00AD2AC6" w:rsidRDefault="00AD2AC6" w:rsidP="00F15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BD"/>
    <w:rsid w:val="00011FC3"/>
    <w:rsid w:val="000414A6"/>
    <w:rsid w:val="000570CA"/>
    <w:rsid w:val="000E5843"/>
    <w:rsid w:val="0018360C"/>
    <w:rsid w:val="001964E9"/>
    <w:rsid w:val="001A5F1B"/>
    <w:rsid w:val="001C5F1A"/>
    <w:rsid w:val="001C6680"/>
    <w:rsid w:val="001D3809"/>
    <w:rsid w:val="00221F98"/>
    <w:rsid w:val="00233CC6"/>
    <w:rsid w:val="00263ECC"/>
    <w:rsid w:val="002B4213"/>
    <w:rsid w:val="002E59D5"/>
    <w:rsid w:val="00334F2E"/>
    <w:rsid w:val="00351766"/>
    <w:rsid w:val="003811BD"/>
    <w:rsid w:val="003B05CD"/>
    <w:rsid w:val="003B5EE1"/>
    <w:rsid w:val="003E1D65"/>
    <w:rsid w:val="003F32E9"/>
    <w:rsid w:val="00461CF1"/>
    <w:rsid w:val="004B60BD"/>
    <w:rsid w:val="004E3015"/>
    <w:rsid w:val="005174BC"/>
    <w:rsid w:val="00523A7F"/>
    <w:rsid w:val="00545910"/>
    <w:rsid w:val="00547510"/>
    <w:rsid w:val="00583FBF"/>
    <w:rsid w:val="006259C3"/>
    <w:rsid w:val="006375C4"/>
    <w:rsid w:val="006A7E42"/>
    <w:rsid w:val="006B6C1D"/>
    <w:rsid w:val="006F0E06"/>
    <w:rsid w:val="007067BE"/>
    <w:rsid w:val="00762E9D"/>
    <w:rsid w:val="0077297F"/>
    <w:rsid w:val="0081299B"/>
    <w:rsid w:val="00840AD9"/>
    <w:rsid w:val="00855C58"/>
    <w:rsid w:val="008F23D9"/>
    <w:rsid w:val="00901965"/>
    <w:rsid w:val="009167C9"/>
    <w:rsid w:val="009725D3"/>
    <w:rsid w:val="009F36B4"/>
    <w:rsid w:val="00A40402"/>
    <w:rsid w:val="00AA1A22"/>
    <w:rsid w:val="00AB6AE7"/>
    <w:rsid w:val="00AD2AC6"/>
    <w:rsid w:val="00AE1E86"/>
    <w:rsid w:val="00B809DD"/>
    <w:rsid w:val="00BC4E3A"/>
    <w:rsid w:val="00C757CD"/>
    <w:rsid w:val="00C81313"/>
    <w:rsid w:val="00D455E6"/>
    <w:rsid w:val="00D82EC5"/>
    <w:rsid w:val="00DA60FF"/>
    <w:rsid w:val="00E33089"/>
    <w:rsid w:val="00ED770C"/>
    <w:rsid w:val="00EE05E1"/>
    <w:rsid w:val="00F15F99"/>
    <w:rsid w:val="00F7045E"/>
    <w:rsid w:val="00F8284E"/>
    <w:rsid w:val="00F906CA"/>
    <w:rsid w:val="00FA6AE7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FDAF"/>
  <w15:chartTrackingRefBased/>
  <w15:docId w15:val="{7EBC375E-20AD-46CC-BE1A-DB2F9BC7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38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F99"/>
  </w:style>
  <w:style w:type="paragraph" w:styleId="Fuzeile">
    <w:name w:val="footer"/>
    <w:basedOn w:val="Standard"/>
    <w:link w:val="FuzeileZchn"/>
    <w:uiPriority w:val="99"/>
    <w:unhideWhenUsed/>
    <w:rsid w:val="00F15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F99"/>
  </w:style>
  <w:style w:type="character" w:styleId="Hyperlink">
    <w:name w:val="Hyperlink"/>
    <w:basedOn w:val="Absatz-Standardschriftart"/>
    <w:uiPriority w:val="99"/>
    <w:unhideWhenUsed/>
    <w:rsid w:val="002B4213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B4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lle-meine-vorla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3723-B66B-49C0-A9AE-6B5B18DB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utter</dc:creator>
  <cp:keywords/>
  <dc:description/>
  <cp:lastModifiedBy>René Meier</cp:lastModifiedBy>
  <cp:revision>2</cp:revision>
  <dcterms:created xsi:type="dcterms:W3CDTF">2022-06-28T05:09:00Z</dcterms:created>
  <dcterms:modified xsi:type="dcterms:W3CDTF">2022-06-28T05:09:00Z</dcterms:modified>
</cp:coreProperties>
</file>